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D8" w:rsidRDefault="00DD2FD8" w:rsidP="002C345F"/>
    <w:p w:rsidR="004B562D" w:rsidRPr="004B562D" w:rsidRDefault="004B562D" w:rsidP="004B562D">
      <w:pPr>
        <w:rPr>
          <w:sz w:val="32"/>
          <w:szCs w:val="32"/>
          <w:u w:val="single"/>
        </w:rPr>
      </w:pPr>
    </w:p>
    <w:p w:rsidR="00347ADE" w:rsidRPr="004B562D" w:rsidRDefault="006B1A68" w:rsidP="00347ADE">
      <w:pPr>
        <w:rPr>
          <w:sz w:val="32"/>
          <w:szCs w:val="32"/>
        </w:rPr>
      </w:pPr>
      <w:r w:rsidRPr="004B562D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5796915" cy="55626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556260"/>
                        </a:xfrm>
                        <a:prstGeom prst="rect">
                          <a:avLst/>
                        </a:prstGeom>
                        <a:solidFill>
                          <a:srgbClr val="9E192B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ADE" w:rsidRPr="00D62189" w:rsidRDefault="00C10A6D" w:rsidP="00C10A6D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3.35pt;width:456.45pt;height:43.8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" fillcolor="#9e192b" stroked="f" strokeweight="2.25pt">
                <v:textbox>
                  <w:txbxContent>
                    <w:p w:rsidR="00347ADE" w:rsidRPr="00D62189" w:rsidRDefault="00C10A6D" w:rsidP="00C10A6D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>Bewerb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7ADE" w:rsidRPr="00347ADE" w:rsidRDefault="00347ADE" w:rsidP="00347ADE"/>
    <w:p w:rsidR="00347ADE" w:rsidRPr="00347ADE" w:rsidRDefault="00347ADE" w:rsidP="00C10A6D">
      <w:pPr>
        <w:jc w:val="center"/>
      </w:pPr>
    </w:p>
    <w:p w:rsidR="00347ADE" w:rsidRPr="00347ADE" w:rsidRDefault="00347ADE" w:rsidP="00347ADE"/>
    <w:p w:rsidR="00347ADE" w:rsidRPr="004B562D" w:rsidRDefault="00347ADE" w:rsidP="00347ADE">
      <w:pPr>
        <w:rPr>
          <w:sz w:val="32"/>
          <w:szCs w:val="32"/>
        </w:rPr>
      </w:pPr>
    </w:p>
    <w:p w:rsidR="00347ADE" w:rsidRPr="004B562D" w:rsidRDefault="00347ADE" w:rsidP="00347ADE">
      <w:pPr>
        <w:rPr>
          <w:sz w:val="32"/>
          <w:szCs w:val="32"/>
        </w:rPr>
      </w:pPr>
    </w:p>
    <w:p w:rsidR="00347ADE" w:rsidRDefault="00347ADE" w:rsidP="00347ADE">
      <w:pPr>
        <w:jc w:val="center"/>
        <w:rPr>
          <w:sz w:val="36"/>
          <w:szCs w:val="36"/>
        </w:rPr>
      </w:pPr>
      <w:r w:rsidRPr="00347ADE">
        <w:rPr>
          <w:sz w:val="36"/>
          <w:szCs w:val="36"/>
        </w:rPr>
        <w:t>um einen Ausbildungsplatz als</w:t>
      </w:r>
    </w:p>
    <w:p w:rsidR="00347ADE" w:rsidRPr="004B562D" w:rsidRDefault="00347ADE" w:rsidP="00347ADE">
      <w:pPr>
        <w:jc w:val="center"/>
        <w:rPr>
          <w:sz w:val="32"/>
          <w:szCs w:val="32"/>
        </w:rPr>
      </w:pPr>
    </w:p>
    <w:p w:rsidR="00347ADE" w:rsidRPr="004B562D" w:rsidRDefault="00347ADE" w:rsidP="00347ADE">
      <w:pPr>
        <w:jc w:val="center"/>
        <w:rPr>
          <w:sz w:val="32"/>
          <w:szCs w:val="32"/>
        </w:rPr>
      </w:pPr>
    </w:p>
    <w:p w:rsidR="00347ADE" w:rsidRDefault="00347ADE" w:rsidP="00347ADE">
      <w:pPr>
        <w:jc w:val="center"/>
        <w:rPr>
          <w:sz w:val="44"/>
          <w:szCs w:val="44"/>
        </w:rPr>
      </w:pPr>
      <w:r>
        <w:rPr>
          <w:sz w:val="44"/>
          <w:szCs w:val="44"/>
        </w:rPr>
        <w:t>Kauffrau</w:t>
      </w:r>
      <w:r w:rsidR="00C10A6D">
        <w:rPr>
          <w:sz w:val="44"/>
          <w:szCs w:val="44"/>
        </w:rPr>
        <w:t>/</w:t>
      </w:r>
      <w:proofErr w:type="spellStart"/>
      <w:r w:rsidR="00C10A6D">
        <w:rPr>
          <w:sz w:val="44"/>
          <w:szCs w:val="44"/>
        </w:rPr>
        <w:t>mann</w:t>
      </w:r>
      <w:proofErr w:type="spellEnd"/>
      <w:r>
        <w:rPr>
          <w:sz w:val="44"/>
          <w:szCs w:val="44"/>
        </w:rPr>
        <w:t xml:space="preserve"> </w:t>
      </w:r>
      <w:r w:rsidR="00841A65">
        <w:rPr>
          <w:sz w:val="44"/>
          <w:szCs w:val="44"/>
        </w:rPr>
        <w:t>–</w:t>
      </w:r>
      <w:r>
        <w:rPr>
          <w:sz w:val="44"/>
          <w:szCs w:val="44"/>
        </w:rPr>
        <w:t xml:space="preserve"> Büromanagement</w:t>
      </w:r>
    </w:p>
    <w:p w:rsidR="00841A65" w:rsidRPr="004B562D" w:rsidRDefault="00841A65" w:rsidP="00347ADE">
      <w:pPr>
        <w:jc w:val="center"/>
        <w:rPr>
          <w:sz w:val="32"/>
          <w:szCs w:val="32"/>
        </w:rPr>
      </w:pPr>
    </w:p>
    <w:p w:rsidR="00841A65" w:rsidRPr="004B562D" w:rsidRDefault="00841A65" w:rsidP="00347ADE">
      <w:pPr>
        <w:jc w:val="center"/>
        <w:rPr>
          <w:sz w:val="32"/>
          <w:szCs w:val="32"/>
        </w:rPr>
      </w:pPr>
    </w:p>
    <w:p w:rsidR="00841A65" w:rsidRDefault="00841A65" w:rsidP="00347ADE">
      <w:pPr>
        <w:jc w:val="center"/>
        <w:rPr>
          <w:sz w:val="32"/>
          <w:szCs w:val="32"/>
        </w:rPr>
      </w:pPr>
      <w:r>
        <w:rPr>
          <w:sz w:val="32"/>
          <w:szCs w:val="32"/>
        </w:rPr>
        <w:t>bei</w:t>
      </w:r>
    </w:p>
    <w:p w:rsidR="00841A65" w:rsidRPr="004B562D" w:rsidRDefault="00841A65" w:rsidP="00347ADE">
      <w:pPr>
        <w:jc w:val="center"/>
        <w:rPr>
          <w:sz w:val="32"/>
          <w:szCs w:val="32"/>
        </w:rPr>
      </w:pPr>
    </w:p>
    <w:p w:rsidR="00841A65" w:rsidRPr="004B562D" w:rsidRDefault="00841A65" w:rsidP="00347ADE">
      <w:pPr>
        <w:jc w:val="center"/>
        <w:rPr>
          <w:sz w:val="32"/>
          <w:szCs w:val="32"/>
        </w:rPr>
      </w:pPr>
    </w:p>
    <w:p w:rsidR="00841A65" w:rsidRPr="00294A6E" w:rsidRDefault="00C10A6D" w:rsidP="00841A65">
      <w:pPr>
        <w:jc w:val="center"/>
        <w:rPr>
          <w:sz w:val="32"/>
          <w:szCs w:val="32"/>
        </w:rPr>
      </w:pPr>
      <w:r>
        <w:rPr>
          <w:sz w:val="32"/>
          <w:szCs w:val="32"/>
        </w:rPr>
        <w:t>Arbeitgeber</w:t>
      </w:r>
    </w:p>
    <w:p w:rsidR="00841A65" w:rsidRDefault="00C10A6D" w:rsidP="00841A65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841A65">
        <w:rPr>
          <w:sz w:val="32"/>
          <w:szCs w:val="32"/>
        </w:rPr>
        <w:t>traße 9</w:t>
      </w:r>
    </w:p>
    <w:p w:rsidR="00841A65" w:rsidRDefault="0018113B" w:rsidP="00841A65">
      <w:pPr>
        <w:jc w:val="center"/>
        <w:rPr>
          <w:sz w:val="32"/>
          <w:szCs w:val="32"/>
        </w:rPr>
      </w:pPr>
      <w:r>
        <w:rPr>
          <w:sz w:val="32"/>
          <w:szCs w:val="32"/>
        </w:rPr>
        <w:t>12345 Musterstadt</w:t>
      </w:r>
      <w:bookmarkStart w:id="0" w:name="_GoBack"/>
      <w:bookmarkEnd w:id="0"/>
    </w:p>
    <w:p w:rsidR="00841A65" w:rsidRPr="004B562D" w:rsidRDefault="00841A65" w:rsidP="00841A65">
      <w:pPr>
        <w:jc w:val="center"/>
        <w:rPr>
          <w:sz w:val="32"/>
          <w:szCs w:val="32"/>
        </w:rPr>
      </w:pPr>
    </w:p>
    <w:p w:rsidR="00841A65" w:rsidRPr="004B562D" w:rsidRDefault="00841A65" w:rsidP="00347ADE">
      <w:pPr>
        <w:jc w:val="center"/>
        <w:rPr>
          <w:sz w:val="32"/>
          <w:szCs w:val="32"/>
        </w:rPr>
      </w:pPr>
    </w:p>
    <w:p w:rsidR="00841A65" w:rsidRPr="00841A65" w:rsidRDefault="006B1A68" w:rsidP="00347AD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971675" cy="2238375"/>
                <wp:effectExtent l="8255" t="6350" r="1079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6D" w:rsidRDefault="00C10A6D" w:rsidP="00275355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0;margin-top:6.6pt;width:155.25pt;height:176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d6LQ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">
                <v:textbox>
                  <w:txbxContent>
                    <w:p w:rsidR="00C10A6D" w:rsidRDefault="00C10A6D" w:rsidP="00275355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ADE" w:rsidRDefault="00347ADE" w:rsidP="00347ADE">
      <w:pPr>
        <w:jc w:val="center"/>
        <w:rPr>
          <w:sz w:val="38"/>
          <w:szCs w:val="38"/>
        </w:rPr>
      </w:pPr>
    </w:p>
    <w:p w:rsidR="00C10A6D" w:rsidRDefault="00C10A6D" w:rsidP="0036763D"/>
    <w:p w:rsidR="00C10A6D" w:rsidRDefault="00C10A6D" w:rsidP="0036763D"/>
    <w:p w:rsidR="00C10A6D" w:rsidRDefault="00C10A6D" w:rsidP="0036763D"/>
    <w:p w:rsidR="00C10A6D" w:rsidRDefault="00C10A6D" w:rsidP="0036763D"/>
    <w:p w:rsidR="00C10A6D" w:rsidRDefault="00C10A6D" w:rsidP="0036763D"/>
    <w:p w:rsidR="00C10A6D" w:rsidRDefault="00C10A6D" w:rsidP="0036763D"/>
    <w:p w:rsidR="00C10A6D" w:rsidRDefault="00C10A6D" w:rsidP="0036763D"/>
    <w:p w:rsidR="00C10A6D" w:rsidRDefault="00C10A6D" w:rsidP="0036763D"/>
    <w:p w:rsidR="00C10A6D" w:rsidRDefault="00C10A6D" w:rsidP="0036763D"/>
    <w:p w:rsidR="00C10A6D" w:rsidRDefault="00C10A6D" w:rsidP="0036763D"/>
    <w:p w:rsidR="00C10A6D" w:rsidRPr="004B562D" w:rsidRDefault="00C10A6D" w:rsidP="0036763D">
      <w:pPr>
        <w:rPr>
          <w:sz w:val="32"/>
          <w:szCs w:val="32"/>
        </w:rPr>
      </w:pPr>
    </w:p>
    <w:p w:rsidR="00C10A6D" w:rsidRPr="004B562D" w:rsidRDefault="00C10A6D" w:rsidP="0036763D">
      <w:pPr>
        <w:rPr>
          <w:sz w:val="32"/>
          <w:szCs w:val="32"/>
        </w:rPr>
      </w:pPr>
    </w:p>
    <w:p w:rsidR="00C10A6D" w:rsidRPr="004B562D" w:rsidRDefault="00C10A6D" w:rsidP="0036763D">
      <w:pPr>
        <w:rPr>
          <w:sz w:val="32"/>
          <w:szCs w:val="32"/>
        </w:rPr>
      </w:pPr>
    </w:p>
    <w:p w:rsidR="00C10A6D" w:rsidRDefault="00C10A6D" w:rsidP="0036763D">
      <w:pPr>
        <w:rPr>
          <w:sz w:val="32"/>
          <w:szCs w:val="32"/>
        </w:rPr>
      </w:pPr>
    </w:p>
    <w:p w:rsidR="004B562D" w:rsidRPr="004B562D" w:rsidRDefault="004B562D" w:rsidP="0036763D">
      <w:pPr>
        <w:rPr>
          <w:sz w:val="32"/>
          <w:szCs w:val="32"/>
        </w:rPr>
      </w:pPr>
    </w:p>
    <w:p w:rsidR="0036763D" w:rsidRDefault="0036763D" w:rsidP="0036763D">
      <w:r>
        <w:t>Anlagen</w:t>
      </w:r>
    </w:p>
    <w:p w:rsidR="0036763D" w:rsidRDefault="0036763D" w:rsidP="0036763D">
      <w:r>
        <w:t>Lebenslauf</w:t>
      </w:r>
    </w:p>
    <w:p w:rsidR="00063223" w:rsidRDefault="0036763D" w:rsidP="004B562D">
      <w:r>
        <w:t>Zeugnisse</w:t>
      </w:r>
    </w:p>
    <w:p w:rsidR="00347ADE" w:rsidRPr="00347ADE" w:rsidRDefault="0036763D" w:rsidP="004B562D">
      <w:pPr>
        <w:rPr>
          <w:sz w:val="38"/>
          <w:szCs w:val="38"/>
        </w:rPr>
      </w:pPr>
      <w:r>
        <w:t>Praktikumsbescheinigungen</w:t>
      </w:r>
    </w:p>
    <w:sectPr w:rsidR="00347ADE" w:rsidRPr="00347ADE" w:rsidSect="005F6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99" w:rsidRDefault="00644199" w:rsidP="00016D41">
      <w:r>
        <w:separator/>
      </w:r>
    </w:p>
  </w:endnote>
  <w:endnote w:type="continuationSeparator" w:id="0">
    <w:p w:rsidR="00644199" w:rsidRDefault="00644199" w:rsidP="000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EC" w:rsidRDefault="006026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D" w:rsidRDefault="0018113B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1B398" wp14:editId="7FB3ABA7">
              <wp:simplePos x="0" y="0"/>
              <wp:positionH relativeFrom="margin">
                <wp:posOffset>871855</wp:posOffset>
              </wp:positionH>
              <wp:positionV relativeFrom="bottomMargin">
                <wp:posOffset>-38036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8.65pt;margin-top:-29.95pt;width:446.15pt;height:71.7pt;z-index:251660288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AcUrfDhAAAACw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</w:p>
  <w:p w:rsidR="00FA547D" w:rsidRDefault="00FA54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EC" w:rsidRDefault="006026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99" w:rsidRDefault="00644199" w:rsidP="00016D41">
      <w:r>
        <w:separator/>
      </w:r>
    </w:p>
  </w:footnote>
  <w:footnote w:type="continuationSeparator" w:id="0">
    <w:p w:rsidR="00644199" w:rsidRDefault="00644199" w:rsidP="0001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EC" w:rsidRDefault="006026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41" w:rsidRPr="00C10A6D" w:rsidRDefault="006B1A68" w:rsidP="00C10A6D">
    <w:pPr>
      <w:pStyle w:val="Kopfzeile"/>
      <w:pBdr>
        <w:between w:val="single" w:sz="4" w:space="1" w:color="4F81BD"/>
      </w:pBdr>
      <w:tabs>
        <w:tab w:val="clear" w:pos="9072"/>
      </w:tabs>
      <w:spacing w:line="276" w:lineRule="auto"/>
      <w:rPr>
        <w:rFonts w:cs="Arial"/>
      </w:rPr>
    </w:pPr>
    <w:r w:rsidRPr="00C10A6D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448945</wp:posOffset>
              </wp:positionV>
              <wp:extent cx="7680960" cy="635"/>
              <wp:effectExtent l="17145" t="22225" r="17145" b="1524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AA8A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CFF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4pt;margin-top:35.35pt;width:604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" strokecolor="#9aa8a8" strokeweight="2.25pt">
              <v:shadow color="#7f7f7f" opacity=".5" offset="1pt"/>
            </v:shape>
          </w:pict>
        </mc:Fallback>
      </mc:AlternateContent>
    </w:r>
    <w:r w:rsidR="00CA3994" w:rsidRPr="00C10A6D">
      <w:rPr>
        <w:rFonts w:cs="Arial"/>
        <w:noProof/>
        <w:lang w:eastAsia="de-DE"/>
      </w:rPr>
      <w:t>Lisa Muster</w:t>
    </w:r>
    <w:r w:rsidR="008A2DEB" w:rsidRPr="00C10A6D">
      <w:rPr>
        <w:rFonts w:cs="Arial"/>
      </w:rPr>
      <w:t xml:space="preserve"> - </w:t>
    </w:r>
    <w:r w:rsidR="00CA3994" w:rsidRPr="00C10A6D">
      <w:rPr>
        <w:rFonts w:cs="Arial"/>
      </w:rPr>
      <w:t>Muster</w:t>
    </w:r>
    <w:r w:rsidR="00C10A6D">
      <w:rPr>
        <w:rFonts w:cs="Arial"/>
      </w:rPr>
      <w:t xml:space="preserve">str. 21 – </w:t>
    </w:r>
    <w:r w:rsidR="005214A0">
      <w:rPr>
        <w:rFonts w:cs="Arial"/>
      </w:rPr>
      <w:t xml:space="preserve">88123 </w:t>
    </w:r>
    <w:r w:rsidR="00CA3994" w:rsidRPr="00C10A6D">
      <w:rPr>
        <w:rFonts w:cs="Arial"/>
      </w:rPr>
      <w:t>Musterstadt</w:t>
    </w:r>
    <w:r w:rsidR="00C10A6D">
      <w:rPr>
        <w:rFonts w:cs="Arial"/>
      </w:rPr>
      <w:t xml:space="preserve"> – </w:t>
    </w:r>
    <w:r w:rsidR="008A2DEB" w:rsidRPr="00C10A6D">
      <w:rPr>
        <w:rFonts w:cs="Arial"/>
      </w:rPr>
      <w:t xml:space="preserve">Tel. </w:t>
    </w:r>
    <w:r w:rsidR="00CA3994" w:rsidRPr="00C10A6D">
      <w:rPr>
        <w:rFonts w:cs="Arial"/>
      </w:rPr>
      <w:t>0123/45678</w:t>
    </w:r>
    <w:r w:rsidR="008A2DEB" w:rsidRPr="00C10A6D">
      <w:rPr>
        <w:rFonts w:cs="Arial"/>
      </w:rPr>
      <w:t xml:space="preserve"> </w:t>
    </w:r>
    <w:r w:rsidR="00C10A6D">
      <w:rPr>
        <w:rFonts w:cs="Arial"/>
      </w:rPr>
      <w:t xml:space="preserve">– </w:t>
    </w:r>
    <w:hyperlink r:id="rId1" w:history="1">
      <w:r w:rsidR="00C10A6D" w:rsidRPr="00BC4A89">
        <w:rPr>
          <w:rStyle w:val="Hyperlink"/>
          <w:rFonts w:cs="Arial"/>
        </w:rPr>
        <w:t>muster@e-mail.de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EC" w:rsidRDefault="006026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737f7e,#9ca6a5,#9ba5a7,#9aa8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D0"/>
    <w:rsid w:val="00006D8C"/>
    <w:rsid w:val="00016D41"/>
    <w:rsid w:val="00027FA2"/>
    <w:rsid w:val="00063223"/>
    <w:rsid w:val="001077F0"/>
    <w:rsid w:val="001226E0"/>
    <w:rsid w:val="00161AAE"/>
    <w:rsid w:val="00162932"/>
    <w:rsid w:val="0018113B"/>
    <w:rsid w:val="002155B6"/>
    <w:rsid w:val="002225F8"/>
    <w:rsid w:val="00275355"/>
    <w:rsid w:val="00294A6E"/>
    <w:rsid w:val="002C345F"/>
    <w:rsid w:val="002F0FE9"/>
    <w:rsid w:val="00347ADE"/>
    <w:rsid w:val="0036763D"/>
    <w:rsid w:val="00380A12"/>
    <w:rsid w:val="003A765F"/>
    <w:rsid w:val="003E3ACC"/>
    <w:rsid w:val="003E5E00"/>
    <w:rsid w:val="004103BF"/>
    <w:rsid w:val="0041163E"/>
    <w:rsid w:val="00422279"/>
    <w:rsid w:val="00425B6F"/>
    <w:rsid w:val="004606D0"/>
    <w:rsid w:val="00472DDE"/>
    <w:rsid w:val="00474E4E"/>
    <w:rsid w:val="004B562D"/>
    <w:rsid w:val="005024A1"/>
    <w:rsid w:val="00504994"/>
    <w:rsid w:val="00507E33"/>
    <w:rsid w:val="005214A0"/>
    <w:rsid w:val="0057667F"/>
    <w:rsid w:val="005C7F81"/>
    <w:rsid w:val="005F6EBB"/>
    <w:rsid w:val="005F7990"/>
    <w:rsid w:val="006026EC"/>
    <w:rsid w:val="00643E50"/>
    <w:rsid w:val="00644199"/>
    <w:rsid w:val="006618A9"/>
    <w:rsid w:val="00684D14"/>
    <w:rsid w:val="006B1A68"/>
    <w:rsid w:val="006E7AAD"/>
    <w:rsid w:val="00704D89"/>
    <w:rsid w:val="007249E3"/>
    <w:rsid w:val="00736B52"/>
    <w:rsid w:val="0075006D"/>
    <w:rsid w:val="0075715C"/>
    <w:rsid w:val="00785A9D"/>
    <w:rsid w:val="007C77E1"/>
    <w:rsid w:val="007D1808"/>
    <w:rsid w:val="007E0B57"/>
    <w:rsid w:val="008020D3"/>
    <w:rsid w:val="008132E2"/>
    <w:rsid w:val="008375DF"/>
    <w:rsid w:val="00841A65"/>
    <w:rsid w:val="00842240"/>
    <w:rsid w:val="008A2DEB"/>
    <w:rsid w:val="008D242A"/>
    <w:rsid w:val="008D52D4"/>
    <w:rsid w:val="00927A46"/>
    <w:rsid w:val="00991259"/>
    <w:rsid w:val="009B3D70"/>
    <w:rsid w:val="009B4A1C"/>
    <w:rsid w:val="009F5F01"/>
    <w:rsid w:val="00A01C43"/>
    <w:rsid w:val="00A13174"/>
    <w:rsid w:val="00A4443E"/>
    <w:rsid w:val="00A658A6"/>
    <w:rsid w:val="00B80959"/>
    <w:rsid w:val="00BA7662"/>
    <w:rsid w:val="00BB1CBB"/>
    <w:rsid w:val="00C10A6D"/>
    <w:rsid w:val="00C23D50"/>
    <w:rsid w:val="00C248E8"/>
    <w:rsid w:val="00C268FF"/>
    <w:rsid w:val="00C45D1E"/>
    <w:rsid w:val="00C9478F"/>
    <w:rsid w:val="00CA3994"/>
    <w:rsid w:val="00D11C4E"/>
    <w:rsid w:val="00D62189"/>
    <w:rsid w:val="00DA646D"/>
    <w:rsid w:val="00DC5B20"/>
    <w:rsid w:val="00DD2FD8"/>
    <w:rsid w:val="00DE6AC9"/>
    <w:rsid w:val="00E1355F"/>
    <w:rsid w:val="00E16DBF"/>
    <w:rsid w:val="00E70B1A"/>
    <w:rsid w:val="00E84EFE"/>
    <w:rsid w:val="00EC4243"/>
    <w:rsid w:val="00F33D0F"/>
    <w:rsid w:val="00F4392E"/>
    <w:rsid w:val="00F81B4B"/>
    <w:rsid w:val="00FA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37f7e,#9ca6a5,#9ba5a7,#9aa8a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62D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6D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85A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62D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6D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85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@e-mail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2D0C-CF55-4F21-AADF-139C195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93</CharactersWithSpaces>
  <SharedDoc>false</SharedDoc>
  <HLinks>
    <vt:vector size="6" baseType="variant"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-%20muster@e-mai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a634D</dc:creator>
  <cp:lastModifiedBy>Mittorp, Bernhart (SSA Backnang)</cp:lastModifiedBy>
  <cp:revision>3</cp:revision>
  <cp:lastPrinted>2014-04-17T16:50:00Z</cp:lastPrinted>
  <dcterms:created xsi:type="dcterms:W3CDTF">2019-03-13T14:42:00Z</dcterms:created>
  <dcterms:modified xsi:type="dcterms:W3CDTF">2019-10-07T12:12:00Z</dcterms:modified>
</cp:coreProperties>
</file>